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CAB7" w14:textId="7A3FEF27" w:rsidR="00B87949" w:rsidRPr="00B87949" w:rsidRDefault="0007095C" w:rsidP="00B87949">
      <w:pPr>
        <w:rPr>
          <w:rFonts w:ascii="-webkit-standard" w:eastAsia="Times New Roman" w:hAnsi="-webkit-standard" w:cs="Times New Roman"/>
          <w:color w:val="000000"/>
        </w:rPr>
      </w:pPr>
      <w:r>
        <w:rPr>
          <w:rFonts w:ascii="Arial" w:eastAsia="Times New Roman" w:hAnsi="Arial" w:cs="Arial"/>
          <w:b/>
          <w:bCs/>
          <w:noProof/>
          <w:color w:val="000000"/>
          <w:sz w:val="36"/>
          <w:szCs w:val="36"/>
        </w:rPr>
        <mc:AlternateContent>
          <mc:Choice Requires="wps">
            <w:drawing>
              <wp:anchor distT="0" distB="0" distL="114300" distR="114300" simplePos="0" relativeHeight="251659264" behindDoc="0" locked="0" layoutInCell="1" allowOverlap="1" wp14:anchorId="078AF504" wp14:editId="2185E021">
                <wp:simplePos x="0" y="0"/>
                <wp:positionH relativeFrom="margin">
                  <wp:align>center</wp:align>
                </wp:positionH>
                <wp:positionV relativeFrom="paragraph">
                  <wp:posOffset>-1143000</wp:posOffset>
                </wp:positionV>
                <wp:extent cx="2971800" cy="1057275"/>
                <wp:effectExtent l="0" t="0" r="0" b="9525"/>
                <wp:wrapNone/>
                <wp:docPr id="3" name="Rechthoek 3"/>
                <wp:cNvGraphicFramePr/>
                <a:graphic xmlns:a="http://schemas.openxmlformats.org/drawingml/2006/main">
                  <a:graphicData uri="http://schemas.microsoft.com/office/word/2010/wordprocessingShape">
                    <wps:wsp>
                      <wps:cNvSpPr/>
                      <wps:spPr>
                        <a:xfrm>
                          <a:off x="0" y="0"/>
                          <a:ext cx="2971800" cy="1057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5B0EC8" w14:textId="34C8960C" w:rsidR="0007095C" w:rsidRPr="0007095C" w:rsidRDefault="0007095C" w:rsidP="0007095C">
                            <w:pPr>
                              <w:jc w:val="center"/>
                              <w:rPr>
                                <w:lang w:val="nl-NL"/>
                              </w:rPr>
                            </w:pPr>
                            <w:r w:rsidRPr="0007095C">
                              <w:drawing>
                                <wp:inline distT="0" distB="0" distL="0" distR="0" wp14:anchorId="6B51E317" wp14:editId="609EE7E2">
                                  <wp:extent cx="2400300" cy="12659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74" cy="1269982"/>
                                          </a:xfrm>
                                          <a:prstGeom prst="rect">
                                            <a:avLst/>
                                          </a:prstGeom>
                                          <a:noFill/>
                                          <a:ln>
                                            <a:noFill/>
                                          </a:ln>
                                        </pic:spPr>
                                      </pic:pic>
                                    </a:graphicData>
                                  </a:graphic>
                                </wp:inline>
                              </w:drawing>
                            </w:r>
                            <w:r>
                              <w:rPr>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AF504" id="Rechthoek 3" o:spid="_x0000_s1026" style="position:absolute;margin-left:0;margin-top:-90pt;width:234pt;height:83.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" fillcolor="white [3201]" stroked="f" strokeweight="1pt">
                <v:textbox>
                  <w:txbxContent>
                    <w:p w14:paraId="4A5B0EC8" w14:textId="34C8960C" w:rsidR="0007095C" w:rsidRPr="0007095C" w:rsidRDefault="0007095C" w:rsidP="0007095C">
                      <w:pPr>
                        <w:jc w:val="center"/>
                        <w:rPr>
                          <w:lang w:val="nl-NL"/>
                        </w:rPr>
                      </w:pPr>
                      <w:r w:rsidRPr="0007095C">
                        <w:drawing>
                          <wp:inline distT="0" distB="0" distL="0" distR="0" wp14:anchorId="6B51E317" wp14:editId="609EE7E2">
                            <wp:extent cx="2400300" cy="12659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74" cy="1269982"/>
                                    </a:xfrm>
                                    <a:prstGeom prst="rect">
                                      <a:avLst/>
                                    </a:prstGeom>
                                    <a:noFill/>
                                    <a:ln>
                                      <a:noFill/>
                                    </a:ln>
                                  </pic:spPr>
                                </pic:pic>
                              </a:graphicData>
                            </a:graphic>
                          </wp:inline>
                        </w:drawing>
                      </w:r>
                      <w:r>
                        <w:rPr>
                          <w:lang w:val="nl-NL"/>
                        </w:rPr>
                        <w:t xml:space="preserve"> </w:t>
                      </w:r>
                    </w:p>
                  </w:txbxContent>
                </v:textbox>
                <w10:wrap anchorx="margin"/>
              </v:rect>
            </w:pict>
          </mc:Fallback>
        </mc:AlternateContent>
      </w:r>
      <w:r w:rsidR="00B87949" w:rsidRPr="00B87949">
        <w:rPr>
          <w:rFonts w:ascii="Arial" w:eastAsia="Times New Roman" w:hAnsi="Arial" w:cs="Arial"/>
          <w:b/>
          <w:bCs/>
          <w:color w:val="000000"/>
          <w:sz w:val="36"/>
          <w:szCs w:val="36"/>
        </w:rPr>
        <w:t>Retourformulier</w:t>
      </w:r>
    </w:p>
    <w:p w14:paraId="00F29FEF" w14:textId="77777777" w:rsidR="00B87949" w:rsidRPr="00B87949" w:rsidRDefault="00B87949" w:rsidP="00B87949">
      <w:pPr>
        <w:rPr>
          <w:rFonts w:ascii="-webkit-standard" w:eastAsia="Times New Roman" w:hAnsi="-webkit-standard" w:cs="Times New Roman"/>
          <w:color w:val="000000"/>
        </w:rPr>
      </w:pPr>
    </w:p>
    <w:p w14:paraId="76EE31F1"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8"/>
          <w:szCs w:val="28"/>
        </w:rPr>
        <w:t>Retourvoorwaarden</w:t>
      </w:r>
    </w:p>
    <w:p w14:paraId="2AFEEB81" w14:textId="63B4458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 xml:space="preserve">Toch niet tevreden met het product? Binnen </w:t>
      </w:r>
      <w:r w:rsidRPr="00B87949">
        <w:rPr>
          <w:rFonts w:ascii="Arial" w:eastAsia="Times New Roman" w:hAnsi="Arial" w:cs="Arial"/>
          <w:color w:val="000000"/>
          <w:sz w:val="22"/>
          <w:szCs w:val="22"/>
          <w:lang w:val="nl-NL"/>
        </w:rPr>
        <w:t>14</w:t>
      </w:r>
      <w:r w:rsidRPr="00B87949">
        <w:rPr>
          <w:rFonts w:ascii="Arial" w:eastAsia="Times New Roman" w:hAnsi="Arial" w:cs="Arial"/>
          <w:color w:val="000000"/>
          <w:sz w:val="22"/>
          <w:szCs w:val="22"/>
        </w:rPr>
        <w:t xml:space="preserve"> dagen na ontvangst heb je de mogelijkheid om het product terug te sturen. Volg daarvoor de onderstaande stappen. </w:t>
      </w:r>
    </w:p>
    <w:p w14:paraId="109D8A1C" w14:textId="77777777" w:rsidR="00B87949" w:rsidRPr="00B87949" w:rsidRDefault="00B87949" w:rsidP="00B87949">
      <w:pPr>
        <w:rPr>
          <w:rFonts w:ascii="-webkit-standard" w:eastAsia="Times New Roman" w:hAnsi="-webkit-standard" w:cs="Times New Roman"/>
          <w:color w:val="000000"/>
        </w:rPr>
      </w:pPr>
    </w:p>
    <w:p w14:paraId="5D029662" w14:textId="77777777" w:rsidR="00B87949" w:rsidRPr="00B87949" w:rsidRDefault="00B87949" w:rsidP="00B87949">
      <w:pPr>
        <w:rPr>
          <w:rFonts w:ascii="-webkit-standard" w:eastAsia="Times New Roman" w:hAnsi="-webkit-standard" w:cs="Times New Roman"/>
          <w:color w:val="000000"/>
        </w:rPr>
      </w:pPr>
    </w:p>
    <w:p w14:paraId="475008F0"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Verpakking</w:t>
      </w:r>
    </w:p>
    <w:p w14:paraId="6473C922" w14:textId="77777777" w:rsidR="00B87949" w:rsidRPr="00B87949" w:rsidRDefault="00B87949" w:rsidP="00B87949">
      <w:pPr>
        <w:numPr>
          <w:ilvl w:val="0"/>
          <w:numId w:val="2"/>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Pak de producten in originele staat en verpakking in een doos</w:t>
      </w:r>
    </w:p>
    <w:p w14:paraId="48F81769" w14:textId="77777777" w:rsidR="00B87949" w:rsidRPr="00B87949" w:rsidRDefault="00B87949" w:rsidP="00B87949">
      <w:pPr>
        <w:numPr>
          <w:ilvl w:val="0"/>
          <w:numId w:val="2"/>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Plaats het ingevulde retourformulier in de doos</w:t>
      </w:r>
    </w:p>
    <w:p w14:paraId="70A6ECDC" w14:textId="77777777" w:rsidR="00B87949" w:rsidRPr="00B87949" w:rsidRDefault="00B87949" w:rsidP="00B87949">
      <w:pPr>
        <w:numPr>
          <w:ilvl w:val="0"/>
          <w:numId w:val="2"/>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Plak het meegeleverde retourlabel goed zichtbaar op de doos</w:t>
      </w:r>
    </w:p>
    <w:p w14:paraId="4ED9AC55" w14:textId="77777777" w:rsidR="00B87949" w:rsidRPr="00B87949" w:rsidRDefault="00B87949" w:rsidP="00B87949">
      <w:pPr>
        <w:rPr>
          <w:rFonts w:ascii="-webkit-standard" w:eastAsia="Times New Roman" w:hAnsi="-webkit-standard" w:cs="Times New Roman"/>
          <w:color w:val="000000"/>
        </w:rPr>
      </w:pPr>
    </w:p>
    <w:p w14:paraId="0FB50ED3"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Verzending</w:t>
      </w:r>
    </w:p>
    <w:p w14:paraId="3006753E" w14:textId="77777777" w:rsidR="00B87949" w:rsidRPr="00B87949" w:rsidRDefault="00B87949" w:rsidP="00B87949">
      <w:pPr>
        <w:numPr>
          <w:ilvl w:val="0"/>
          <w:numId w:val="3"/>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Lever het pakket in bij het postkantoor</w:t>
      </w:r>
    </w:p>
    <w:p w14:paraId="02CC9508" w14:textId="77777777" w:rsidR="00B87949" w:rsidRPr="00B87949" w:rsidRDefault="00B87949" w:rsidP="00B87949">
      <w:pPr>
        <w:numPr>
          <w:ilvl w:val="0"/>
          <w:numId w:val="3"/>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Bewaar het verzendbewijs goed</w:t>
      </w:r>
    </w:p>
    <w:p w14:paraId="5898346E" w14:textId="77777777" w:rsidR="00B87949" w:rsidRDefault="00B87949" w:rsidP="00B87949">
      <w:pPr>
        <w:rPr>
          <w:rFonts w:ascii="Arial" w:eastAsia="Times New Roman" w:hAnsi="Arial" w:cs="Arial"/>
          <w:b/>
          <w:bCs/>
          <w:color w:val="000000"/>
          <w:sz w:val="28"/>
          <w:szCs w:val="28"/>
        </w:rPr>
      </w:pPr>
    </w:p>
    <w:p w14:paraId="0B222A75" w14:textId="77777777" w:rsidR="00B87949" w:rsidRDefault="00B87949" w:rsidP="00B87949">
      <w:pPr>
        <w:rPr>
          <w:rFonts w:ascii="Arial" w:eastAsia="Times New Roman" w:hAnsi="Arial" w:cs="Arial"/>
          <w:b/>
          <w:bCs/>
          <w:color w:val="000000"/>
          <w:sz w:val="28"/>
          <w:szCs w:val="28"/>
        </w:rPr>
      </w:pPr>
    </w:p>
    <w:p w14:paraId="6804DFBB" w14:textId="622045C9"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8"/>
          <w:szCs w:val="28"/>
        </w:rPr>
        <w:t>Terugbetaling</w:t>
      </w:r>
      <w:r w:rsidRPr="00B87949">
        <w:rPr>
          <w:rFonts w:ascii="Arial" w:eastAsia="Times New Roman" w:hAnsi="Arial" w:cs="Arial"/>
          <w:color w:val="000000"/>
          <w:sz w:val="28"/>
          <w:szCs w:val="28"/>
        </w:rPr>
        <w:t xml:space="preserve"> </w:t>
      </w:r>
      <w:r w:rsidRPr="00B87949">
        <w:rPr>
          <w:rFonts w:ascii="Arial" w:eastAsia="Times New Roman" w:hAnsi="Arial" w:cs="Arial"/>
          <w:color w:val="000000"/>
          <w:sz w:val="28"/>
          <w:szCs w:val="28"/>
        </w:rPr>
        <w:br/>
      </w:r>
    </w:p>
    <w:p w14:paraId="1E07E938"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Wanneer betalen we terug?</w:t>
      </w:r>
    </w:p>
    <w:p w14:paraId="308ACC7B"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Wij maken de door jouw gemaakte kosten (aanschafkosten en originele verzendkosten) binnen 14 dagen na herroeping naar je over. </w:t>
      </w:r>
    </w:p>
    <w:p w14:paraId="57D35AEE" w14:textId="77777777" w:rsidR="00B87949" w:rsidRPr="00B87949" w:rsidRDefault="00B87949" w:rsidP="00B87949">
      <w:pPr>
        <w:rPr>
          <w:rFonts w:ascii="-webkit-standard" w:eastAsia="Times New Roman" w:hAnsi="-webkit-standard" w:cs="Times New Roman"/>
          <w:color w:val="000000"/>
        </w:rPr>
      </w:pPr>
    </w:p>
    <w:p w14:paraId="62544AE7"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Wat krijg je terug?</w:t>
      </w:r>
    </w:p>
    <w:p w14:paraId="56CA7614" w14:textId="05D6507D"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Je krijgt het volledige aankoopbedrag terug, inclusief de origineel betaalde verzend</w:t>
      </w:r>
      <w:r w:rsidR="002B1C92" w:rsidRPr="002B1C92">
        <w:rPr>
          <w:rFonts w:ascii="Arial" w:eastAsia="Times New Roman" w:hAnsi="Arial" w:cs="Arial"/>
          <w:color w:val="000000"/>
          <w:sz w:val="22"/>
          <w:szCs w:val="22"/>
          <w:lang w:val="nl-NL"/>
        </w:rPr>
        <w:t>-</w:t>
      </w:r>
      <w:r w:rsidRPr="00B87949">
        <w:rPr>
          <w:rFonts w:ascii="Arial" w:eastAsia="Times New Roman" w:hAnsi="Arial" w:cs="Arial"/>
          <w:color w:val="000000"/>
          <w:sz w:val="22"/>
          <w:szCs w:val="22"/>
        </w:rPr>
        <w:t xml:space="preserve"> en betaalkosten. </w:t>
      </w:r>
    </w:p>
    <w:p w14:paraId="3020C844" w14:textId="77777777" w:rsidR="00B87949" w:rsidRPr="00B87949" w:rsidRDefault="00B87949" w:rsidP="00B87949">
      <w:pPr>
        <w:rPr>
          <w:rFonts w:ascii="-webkit-standard" w:eastAsia="Times New Roman" w:hAnsi="-webkit-standard" w:cs="Times New Roman"/>
          <w:color w:val="000000"/>
        </w:rPr>
      </w:pPr>
    </w:p>
    <w:p w14:paraId="74AF9ADD"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Waar ontvang ik het teruggestorte bedrag? </w:t>
      </w:r>
    </w:p>
    <w:p w14:paraId="0FD4F90A"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Wij storten het bedrag op dezelfde manier terug zoals je hebt afgerekend. Lukt dit niet? Dan nemen we contact met je op. </w:t>
      </w:r>
    </w:p>
    <w:p w14:paraId="7862A5B5" w14:textId="77777777" w:rsidR="00B87949" w:rsidRPr="00B87949" w:rsidRDefault="00B87949" w:rsidP="00B87949">
      <w:pPr>
        <w:rPr>
          <w:rFonts w:ascii="-webkit-standard" w:eastAsia="Times New Roman" w:hAnsi="-webkit-standard" w:cs="Times New Roman"/>
          <w:color w:val="000000"/>
        </w:rPr>
      </w:pPr>
    </w:p>
    <w:p w14:paraId="7B7C0FFB"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Kosten voor het retour sturen </w:t>
      </w:r>
    </w:p>
    <w:p w14:paraId="617DFA81"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De kosten voor de retourzending zijn voor je eigen rekening. Stuur je een product terug omdat deze beschadigd of verkeerd geleverd is? Dan vergoeden wij deze kosten achteraf.</w:t>
      </w:r>
    </w:p>
    <w:p w14:paraId="39001D7A" w14:textId="77777777" w:rsidR="00B87949" w:rsidRPr="00B87949" w:rsidRDefault="00B87949" w:rsidP="00B87949">
      <w:pPr>
        <w:spacing w:after="240"/>
        <w:rPr>
          <w:rFonts w:ascii="-webkit-standard" w:eastAsia="Times New Roman" w:hAnsi="-webkit-standard" w:cs="Times New Roman"/>
          <w:color w:val="000000"/>
        </w:rPr>
      </w:pPr>
    </w:p>
    <w:p w14:paraId="3B90E840" w14:textId="77777777" w:rsidR="00B87949" w:rsidRDefault="00B87949" w:rsidP="00B87949">
      <w:pPr>
        <w:rPr>
          <w:rFonts w:ascii="Arial" w:eastAsia="Times New Roman" w:hAnsi="Arial" w:cs="Arial"/>
          <w:b/>
          <w:bCs/>
          <w:color w:val="000000"/>
          <w:sz w:val="28"/>
          <w:szCs w:val="28"/>
        </w:rPr>
      </w:pPr>
    </w:p>
    <w:p w14:paraId="1B70C28B" w14:textId="77777777" w:rsidR="00B87949" w:rsidRDefault="00B87949" w:rsidP="00B87949">
      <w:pPr>
        <w:rPr>
          <w:rFonts w:ascii="Arial" w:eastAsia="Times New Roman" w:hAnsi="Arial" w:cs="Arial"/>
          <w:b/>
          <w:bCs/>
          <w:color w:val="000000"/>
          <w:sz w:val="28"/>
          <w:szCs w:val="28"/>
        </w:rPr>
      </w:pPr>
    </w:p>
    <w:p w14:paraId="7BE13FF5" w14:textId="77777777" w:rsidR="00B87949" w:rsidRDefault="00B87949" w:rsidP="00B87949">
      <w:pPr>
        <w:rPr>
          <w:rFonts w:ascii="Arial" w:eastAsia="Times New Roman" w:hAnsi="Arial" w:cs="Arial"/>
          <w:b/>
          <w:bCs/>
          <w:color w:val="000000"/>
          <w:sz w:val="28"/>
          <w:szCs w:val="28"/>
        </w:rPr>
      </w:pPr>
    </w:p>
    <w:p w14:paraId="6E3E4E7A" w14:textId="77777777" w:rsidR="00B87949" w:rsidRDefault="00B87949" w:rsidP="00B87949">
      <w:pPr>
        <w:rPr>
          <w:rFonts w:ascii="Arial" w:eastAsia="Times New Roman" w:hAnsi="Arial" w:cs="Arial"/>
          <w:b/>
          <w:bCs/>
          <w:color w:val="000000"/>
          <w:sz w:val="28"/>
          <w:szCs w:val="28"/>
        </w:rPr>
      </w:pPr>
    </w:p>
    <w:p w14:paraId="59F474E8" w14:textId="77777777" w:rsidR="00B87949" w:rsidRDefault="00B87949" w:rsidP="00B87949">
      <w:pPr>
        <w:rPr>
          <w:rFonts w:ascii="Arial" w:eastAsia="Times New Roman" w:hAnsi="Arial" w:cs="Arial"/>
          <w:b/>
          <w:bCs/>
          <w:color w:val="000000"/>
          <w:sz w:val="28"/>
          <w:szCs w:val="28"/>
        </w:rPr>
      </w:pPr>
    </w:p>
    <w:p w14:paraId="35507AD2" w14:textId="77777777" w:rsidR="00B87949" w:rsidRDefault="00B87949" w:rsidP="00B87949">
      <w:pPr>
        <w:rPr>
          <w:rFonts w:ascii="Arial" w:eastAsia="Times New Roman" w:hAnsi="Arial" w:cs="Arial"/>
          <w:b/>
          <w:bCs/>
          <w:color w:val="000000"/>
          <w:sz w:val="28"/>
          <w:szCs w:val="28"/>
        </w:rPr>
      </w:pPr>
    </w:p>
    <w:p w14:paraId="5868D0E1" w14:textId="77777777" w:rsidR="00B87949" w:rsidRDefault="00B87949" w:rsidP="00B87949">
      <w:pPr>
        <w:rPr>
          <w:rFonts w:ascii="Arial" w:eastAsia="Times New Roman" w:hAnsi="Arial" w:cs="Arial"/>
          <w:b/>
          <w:bCs/>
          <w:color w:val="000000"/>
          <w:sz w:val="28"/>
          <w:szCs w:val="28"/>
        </w:rPr>
      </w:pPr>
    </w:p>
    <w:p w14:paraId="60130093" w14:textId="77777777" w:rsidR="00B87949" w:rsidRDefault="00B87949" w:rsidP="00B87949">
      <w:pPr>
        <w:rPr>
          <w:rFonts w:ascii="Arial" w:eastAsia="Times New Roman" w:hAnsi="Arial" w:cs="Arial"/>
          <w:b/>
          <w:bCs/>
          <w:color w:val="000000"/>
          <w:sz w:val="28"/>
          <w:szCs w:val="28"/>
        </w:rPr>
      </w:pPr>
    </w:p>
    <w:p w14:paraId="1C857D01" w14:textId="77777777" w:rsidR="00B87949" w:rsidRDefault="00B87949" w:rsidP="00B87949">
      <w:pPr>
        <w:rPr>
          <w:rFonts w:ascii="Arial" w:eastAsia="Times New Roman" w:hAnsi="Arial" w:cs="Arial"/>
          <w:b/>
          <w:bCs/>
          <w:color w:val="000000"/>
          <w:sz w:val="28"/>
          <w:szCs w:val="28"/>
        </w:rPr>
      </w:pPr>
    </w:p>
    <w:p w14:paraId="160803B2" w14:textId="77777777" w:rsidR="008B75E2" w:rsidRDefault="008B75E2" w:rsidP="00B87949">
      <w:pPr>
        <w:rPr>
          <w:rFonts w:ascii="Arial" w:eastAsia="Times New Roman" w:hAnsi="Arial" w:cs="Arial"/>
          <w:b/>
          <w:bCs/>
          <w:color w:val="000000"/>
          <w:sz w:val="28"/>
          <w:szCs w:val="28"/>
        </w:rPr>
      </w:pPr>
    </w:p>
    <w:p w14:paraId="5C8C309D" w14:textId="77777777" w:rsidR="0007095C" w:rsidRDefault="0007095C" w:rsidP="00B87949">
      <w:pPr>
        <w:rPr>
          <w:rFonts w:ascii="Arial" w:eastAsia="Times New Roman" w:hAnsi="Arial" w:cs="Arial"/>
          <w:b/>
          <w:bCs/>
          <w:color w:val="000000"/>
          <w:sz w:val="28"/>
          <w:szCs w:val="28"/>
        </w:rPr>
      </w:pPr>
    </w:p>
    <w:p w14:paraId="5937DB40" w14:textId="77777777" w:rsidR="0007095C" w:rsidRDefault="0007095C" w:rsidP="00B87949">
      <w:pPr>
        <w:rPr>
          <w:rFonts w:ascii="Arial" w:eastAsia="Times New Roman" w:hAnsi="Arial" w:cs="Arial"/>
          <w:b/>
          <w:bCs/>
          <w:color w:val="000000"/>
          <w:sz w:val="28"/>
          <w:szCs w:val="28"/>
        </w:rPr>
      </w:pPr>
    </w:p>
    <w:p w14:paraId="54779967" w14:textId="0931DEAA"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8"/>
          <w:szCs w:val="28"/>
        </w:rPr>
        <w:lastRenderedPageBreak/>
        <w:t>Retourformulier</w:t>
      </w:r>
    </w:p>
    <w:p w14:paraId="0B44D438" w14:textId="77777777" w:rsidR="00B87949" w:rsidRPr="00B87949" w:rsidRDefault="00B87949" w:rsidP="00B87949">
      <w:pPr>
        <w:rPr>
          <w:rFonts w:ascii="-webkit-standard" w:eastAsia="Times New Roman" w:hAnsi="-webkit-standard" w:cs="Times New Roman"/>
          <w:color w:val="000000"/>
        </w:rPr>
      </w:pPr>
    </w:p>
    <w:p w14:paraId="6A8E2CFA"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Stuur dit formulier ingevuld mee met de retourzending. </w:t>
      </w:r>
    </w:p>
    <w:p w14:paraId="6B605B58" w14:textId="77777777" w:rsidR="00B87949" w:rsidRPr="00B87949" w:rsidRDefault="00B87949" w:rsidP="00B87949">
      <w:pPr>
        <w:rPr>
          <w:rFonts w:ascii="-webkit-standard" w:eastAsia="Times New Roman" w:hAnsi="-webkit-standard" w:cs="Times New Roman"/>
          <w:color w:val="000000"/>
        </w:rPr>
      </w:pPr>
    </w:p>
    <w:p w14:paraId="6A9D27B7"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Gegevens</w:t>
      </w:r>
    </w:p>
    <w:tbl>
      <w:tblPr>
        <w:tblW w:w="0" w:type="auto"/>
        <w:tblCellMar>
          <w:top w:w="15" w:type="dxa"/>
          <w:left w:w="15" w:type="dxa"/>
          <w:bottom w:w="15" w:type="dxa"/>
          <w:right w:w="15" w:type="dxa"/>
        </w:tblCellMar>
        <w:tblLook w:val="04A0" w:firstRow="1" w:lastRow="0" w:firstColumn="1" w:lastColumn="0" w:noHBand="0" w:noVBand="1"/>
      </w:tblPr>
      <w:tblGrid>
        <w:gridCol w:w="4101"/>
        <w:gridCol w:w="4820"/>
      </w:tblGrid>
      <w:tr w:rsidR="00B87949" w:rsidRPr="00B87949" w14:paraId="3A1C9BC7" w14:textId="77777777" w:rsidTr="00B87949">
        <w:tc>
          <w:tcPr>
            <w:tcW w:w="4101"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A099549"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Naam: </w:t>
            </w:r>
          </w:p>
        </w:tc>
        <w:tc>
          <w:tcPr>
            <w:tcW w:w="482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CB0EA62"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Ordernummer: </w:t>
            </w:r>
          </w:p>
        </w:tc>
      </w:tr>
      <w:tr w:rsidR="00B87949" w:rsidRPr="00B87949" w14:paraId="4ECB8916" w14:textId="77777777" w:rsidTr="00B87949">
        <w:tc>
          <w:tcPr>
            <w:tcW w:w="4101"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690E387"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Adres: </w:t>
            </w:r>
          </w:p>
        </w:tc>
        <w:tc>
          <w:tcPr>
            <w:tcW w:w="482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F75A1C3"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Klantnummer: </w:t>
            </w:r>
          </w:p>
        </w:tc>
      </w:tr>
      <w:tr w:rsidR="00B87949" w:rsidRPr="00B87949" w14:paraId="5A95683B" w14:textId="77777777" w:rsidTr="00B87949">
        <w:tc>
          <w:tcPr>
            <w:tcW w:w="4101"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156E343"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Postcode:</w:t>
            </w:r>
          </w:p>
        </w:tc>
        <w:tc>
          <w:tcPr>
            <w:tcW w:w="482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D596C1D"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IBAN: </w:t>
            </w:r>
          </w:p>
        </w:tc>
      </w:tr>
      <w:tr w:rsidR="00B87949" w:rsidRPr="00B87949" w14:paraId="4401B2D9" w14:textId="77777777" w:rsidTr="00B87949">
        <w:tc>
          <w:tcPr>
            <w:tcW w:w="4101"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0CC7527"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Plaats:</w:t>
            </w:r>
          </w:p>
        </w:tc>
        <w:tc>
          <w:tcPr>
            <w:tcW w:w="482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EB72B37"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Naam rekeninghouder:</w:t>
            </w:r>
          </w:p>
        </w:tc>
      </w:tr>
      <w:tr w:rsidR="00B87949" w:rsidRPr="00B87949" w14:paraId="595342F4" w14:textId="77777777" w:rsidTr="00B87949">
        <w:tc>
          <w:tcPr>
            <w:tcW w:w="4101"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0370ED2"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Telefoon: </w:t>
            </w:r>
          </w:p>
        </w:tc>
        <w:tc>
          <w:tcPr>
            <w:tcW w:w="482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B40358E"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Datum retourzending: </w:t>
            </w:r>
          </w:p>
        </w:tc>
      </w:tr>
      <w:tr w:rsidR="00B87949" w:rsidRPr="00B87949" w14:paraId="2CC49361" w14:textId="77777777" w:rsidTr="00B87949">
        <w:trPr>
          <w:trHeight w:val="420"/>
        </w:trPr>
        <w:tc>
          <w:tcPr>
            <w:tcW w:w="8921" w:type="dxa"/>
            <w:gridSpan w:val="2"/>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A3C7796"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E-mail:</w:t>
            </w:r>
          </w:p>
        </w:tc>
      </w:tr>
    </w:tbl>
    <w:p w14:paraId="0C56BA92" w14:textId="77777777" w:rsidR="00B87949" w:rsidRPr="00B87949" w:rsidRDefault="00B87949" w:rsidP="00B87949">
      <w:pPr>
        <w:rPr>
          <w:rFonts w:ascii="-webkit-standard" w:eastAsia="Times New Roman" w:hAnsi="-webkit-standard" w:cs="Times New Roman"/>
          <w:color w:val="000000"/>
        </w:rPr>
      </w:pPr>
    </w:p>
    <w:p w14:paraId="76402DB4"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Reden van retour: </w:t>
      </w:r>
    </w:p>
    <w:tbl>
      <w:tblPr>
        <w:tblW w:w="0" w:type="auto"/>
        <w:tblCellMar>
          <w:top w:w="15" w:type="dxa"/>
          <w:left w:w="15" w:type="dxa"/>
          <w:bottom w:w="15" w:type="dxa"/>
          <w:right w:w="15" w:type="dxa"/>
        </w:tblCellMar>
        <w:tblLook w:val="04A0" w:firstRow="1" w:lastRow="0" w:firstColumn="1" w:lastColumn="0" w:noHBand="0" w:noVBand="1"/>
      </w:tblPr>
      <w:tblGrid>
        <w:gridCol w:w="4101"/>
        <w:gridCol w:w="4820"/>
      </w:tblGrid>
      <w:tr w:rsidR="00B87949" w:rsidRPr="00B87949" w14:paraId="6EF4EF62" w14:textId="77777777" w:rsidTr="00B87949">
        <w:tc>
          <w:tcPr>
            <w:tcW w:w="4101"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7265B36" w14:textId="09DA7EF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 xml:space="preserve">O  </w:t>
            </w:r>
            <w:r w:rsidR="002B1C92">
              <w:rPr>
                <w:rFonts w:ascii="Arial" w:eastAsia="Times New Roman" w:hAnsi="Arial" w:cs="Arial"/>
                <w:color w:val="000000"/>
                <w:sz w:val="22"/>
                <w:szCs w:val="22"/>
                <w:lang w:val="en-US"/>
              </w:rPr>
              <w:t xml:space="preserve"> </w:t>
            </w:r>
            <w:r w:rsidRPr="00B87949">
              <w:rPr>
                <w:rFonts w:ascii="Arial" w:eastAsia="Times New Roman" w:hAnsi="Arial" w:cs="Arial"/>
                <w:color w:val="000000"/>
                <w:sz w:val="22"/>
                <w:szCs w:val="22"/>
              </w:rPr>
              <w:t>Defect</w:t>
            </w:r>
          </w:p>
        </w:tc>
        <w:tc>
          <w:tcPr>
            <w:tcW w:w="482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585F42B"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O   Dubbel geleverd</w:t>
            </w:r>
          </w:p>
        </w:tc>
      </w:tr>
      <w:tr w:rsidR="00B87949" w:rsidRPr="00B87949" w14:paraId="3F02A893" w14:textId="77777777" w:rsidTr="00B87949">
        <w:tc>
          <w:tcPr>
            <w:tcW w:w="4101"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59073AB"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O   Verkeerd artikel</w:t>
            </w:r>
          </w:p>
        </w:tc>
        <w:tc>
          <w:tcPr>
            <w:tcW w:w="482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1B244B5"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O   Voldoet niet aan verwachting</w:t>
            </w:r>
          </w:p>
        </w:tc>
      </w:tr>
      <w:tr w:rsidR="00B87949" w:rsidRPr="00B87949" w14:paraId="002861FD" w14:textId="77777777" w:rsidTr="00B87949">
        <w:tc>
          <w:tcPr>
            <w:tcW w:w="4101"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409DA8E"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O   Transportschade</w:t>
            </w:r>
          </w:p>
        </w:tc>
        <w:tc>
          <w:tcPr>
            <w:tcW w:w="482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9125A8A"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O   Verkeerd besteld</w:t>
            </w:r>
          </w:p>
        </w:tc>
      </w:tr>
      <w:tr w:rsidR="00B87949" w:rsidRPr="00B87949" w14:paraId="4CDEC7FE" w14:textId="77777777" w:rsidTr="00B87949">
        <w:trPr>
          <w:trHeight w:val="420"/>
        </w:trPr>
        <w:tc>
          <w:tcPr>
            <w:tcW w:w="8921" w:type="dxa"/>
            <w:gridSpan w:val="2"/>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843D212"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O   Anders, namelijk: </w:t>
            </w:r>
          </w:p>
        </w:tc>
      </w:tr>
    </w:tbl>
    <w:p w14:paraId="19AB4021" w14:textId="77777777" w:rsidR="00B87949" w:rsidRPr="00B87949" w:rsidRDefault="00B87949" w:rsidP="00B87949">
      <w:pPr>
        <w:rPr>
          <w:rFonts w:ascii="-webkit-standard" w:eastAsia="Times New Roman" w:hAnsi="-webkit-standard" w:cs="Times New Roman"/>
          <w:color w:val="000000"/>
        </w:rPr>
      </w:pPr>
    </w:p>
    <w:p w14:paraId="59C7F832"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Retourartikelen</w:t>
      </w:r>
    </w:p>
    <w:tbl>
      <w:tblPr>
        <w:tblW w:w="9026" w:type="dxa"/>
        <w:tblCellMar>
          <w:top w:w="15" w:type="dxa"/>
          <w:left w:w="15" w:type="dxa"/>
          <w:bottom w:w="15" w:type="dxa"/>
          <w:right w:w="15" w:type="dxa"/>
        </w:tblCellMar>
        <w:tblLook w:val="04A0" w:firstRow="1" w:lastRow="0" w:firstColumn="1" w:lastColumn="0" w:noHBand="0" w:noVBand="1"/>
      </w:tblPr>
      <w:tblGrid>
        <w:gridCol w:w="1862"/>
        <w:gridCol w:w="3739"/>
        <w:gridCol w:w="3425"/>
      </w:tblGrid>
      <w:tr w:rsidR="00B87949" w:rsidRPr="00B87949" w14:paraId="654BD819" w14:textId="77777777" w:rsidTr="00B87949">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7897792"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b/>
                <w:bCs/>
                <w:color w:val="000000"/>
                <w:sz w:val="22"/>
                <w:szCs w:val="22"/>
              </w:rPr>
              <w:t>Aantal</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FBCFAFA"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b/>
                <w:bCs/>
                <w:color w:val="000000"/>
                <w:sz w:val="22"/>
                <w:szCs w:val="22"/>
              </w:rPr>
              <w:t>Artikelnummer</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FF5019E"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b/>
                <w:bCs/>
                <w:color w:val="000000"/>
                <w:sz w:val="22"/>
                <w:szCs w:val="22"/>
              </w:rPr>
              <w:t>Omschrijving</w:t>
            </w:r>
          </w:p>
        </w:tc>
      </w:tr>
      <w:tr w:rsidR="00B87949" w:rsidRPr="00B87949" w14:paraId="0875E5BA" w14:textId="77777777" w:rsidTr="00B87949">
        <w:trPr>
          <w:trHeight w:val="349"/>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9AE1EC9"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7DFC77C"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EF497F1" w14:textId="77777777" w:rsidR="00B87949" w:rsidRPr="00B87949" w:rsidRDefault="00B87949" w:rsidP="00B87949">
            <w:pPr>
              <w:rPr>
                <w:rFonts w:ascii="Times New Roman" w:eastAsia="Times New Roman" w:hAnsi="Times New Roman" w:cs="Times New Roman"/>
              </w:rPr>
            </w:pPr>
          </w:p>
        </w:tc>
      </w:tr>
      <w:tr w:rsidR="00B87949" w:rsidRPr="00B87949" w14:paraId="0010ABBF" w14:textId="77777777" w:rsidTr="00B87949">
        <w:trPr>
          <w:trHeight w:val="356"/>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DFAB6B6"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640290E"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673B5C1" w14:textId="77777777" w:rsidR="00B87949" w:rsidRPr="00B87949" w:rsidRDefault="00B87949" w:rsidP="00B87949">
            <w:pPr>
              <w:rPr>
                <w:rFonts w:ascii="Times New Roman" w:eastAsia="Times New Roman" w:hAnsi="Times New Roman" w:cs="Times New Roman"/>
              </w:rPr>
            </w:pPr>
          </w:p>
        </w:tc>
      </w:tr>
      <w:tr w:rsidR="00B87949" w:rsidRPr="00B87949" w14:paraId="45279A82" w14:textId="77777777" w:rsidTr="00B87949">
        <w:trPr>
          <w:trHeight w:val="337"/>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A9970D1"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B89BEC6"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E685F95" w14:textId="77777777" w:rsidR="00B87949" w:rsidRPr="00B87949" w:rsidRDefault="00B87949" w:rsidP="00B87949">
            <w:pPr>
              <w:rPr>
                <w:rFonts w:ascii="Times New Roman" w:eastAsia="Times New Roman" w:hAnsi="Times New Roman" w:cs="Times New Roman"/>
              </w:rPr>
            </w:pPr>
          </w:p>
        </w:tc>
      </w:tr>
      <w:tr w:rsidR="00B87949" w:rsidRPr="00B87949" w14:paraId="45485042" w14:textId="77777777" w:rsidTr="00B87949">
        <w:trPr>
          <w:trHeight w:val="345"/>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B5F4A84"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1BA62E6"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670ED31" w14:textId="77777777" w:rsidR="00B87949" w:rsidRPr="00B87949" w:rsidRDefault="00B87949" w:rsidP="00B87949">
            <w:pPr>
              <w:rPr>
                <w:rFonts w:ascii="Times New Roman" w:eastAsia="Times New Roman" w:hAnsi="Times New Roman" w:cs="Times New Roman"/>
              </w:rPr>
            </w:pPr>
          </w:p>
        </w:tc>
      </w:tr>
      <w:tr w:rsidR="00B87949" w:rsidRPr="00B87949" w14:paraId="3E006A44" w14:textId="77777777" w:rsidTr="00B87949">
        <w:trPr>
          <w:trHeight w:val="352"/>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23BDD8E"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DAF4170"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76E5003" w14:textId="77777777" w:rsidR="00B87949" w:rsidRPr="00B87949" w:rsidRDefault="00B87949" w:rsidP="00B87949">
            <w:pPr>
              <w:rPr>
                <w:rFonts w:ascii="Times New Roman" w:eastAsia="Times New Roman" w:hAnsi="Times New Roman" w:cs="Times New Roman"/>
              </w:rPr>
            </w:pPr>
          </w:p>
        </w:tc>
      </w:tr>
    </w:tbl>
    <w:p w14:paraId="30F9911D" w14:textId="77777777" w:rsidR="00B87949" w:rsidRPr="00B87949" w:rsidRDefault="00B87949" w:rsidP="00B87949">
      <w:pPr>
        <w:rPr>
          <w:rFonts w:ascii="-webkit-standard" w:eastAsia="Times New Roman" w:hAnsi="-webkit-standard" w:cs="Times New Roman"/>
          <w:color w:val="000000"/>
        </w:rPr>
      </w:pPr>
    </w:p>
    <w:p w14:paraId="7140DA47"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Toelichting</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87949" w:rsidRPr="00B87949" w14:paraId="6499AED5" w14:textId="77777777" w:rsidTr="00B87949">
        <w:trPr>
          <w:trHeight w:val="1928"/>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002C057" w14:textId="77777777" w:rsidR="00B87949" w:rsidRPr="00B87949" w:rsidRDefault="00B87949" w:rsidP="00B87949">
            <w:pPr>
              <w:spacing w:after="240"/>
              <w:rPr>
                <w:rFonts w:ascii="Times New Roman" w:eastAsia="Times New Roman" w:hAnsi="Times New Roman" w:cs="Times New Roman"/>
              </w:rPr>
            </w:pPr>
            <w:r w:rsidRPr="00B87949">
              <w:rPr>
                <w:rFonts w:ascii="Times New Roman" w:eastAsia="Times New Roman" w:hAnsi="Times New Roman" w:cs="Times New Roman"/>
              </w:rPr>
              <w:br/>
            </w:r>
            <w:r w:rsidRPr="00B87949">
              <w:rPr>
                <w:rFonts w:ascii="Times New Roman" w:eastAsia="Times New Roman" w:hAnsi="Times New Roman" w:cs="Times New Roman"/>
              </w:rPr>
              <w:br/>
            </w:r>
            <w:r w:rsidRPr="00B87949">
              <w:rPr>
                <w:rFonts w:ascii="Times New Roman" w:eastAsia="Times New Roman" w:hAnsi="Times New Roman" w:cs="Times New Roman"/>
              </w:rPr>
              <w:br/>
            </w:r>
            <w:r w:rsidRPr="00B87949">
              <w:rPr>
                <w:rFonts w:ascii="Times New Roman" w:eastAsia="Times New Roman" w:hAnsi="Times New Roman" w:cs="Times New Roman"/>
              </w:rPr>
              <w:br/>
            </w:r>
          </w:p>
        </w:tc>
      </w:tr>
    </w:tbl>
    <w:p w14:paraId="65FDEAC3" w14:textId="5E6DCFCB"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8"/>
          <w:szCs w:val="28"/>
        </w:rPr>
        <w:t>Instructies retourneren</w:t>
      </w:r>
    </w:p>
    <w:p w14:paraId="59241BB9" w14:textId="77777777" w:rsidR="00B87949" w:rsidRPr="00B87949" w:rsidRDefault="00B87949" w:rsidP="00B87949">
      <w:pPr>
        <w:rPr>
          <w:rFonts w:ascii="-webkit-standard" w:eastAsia="Times New Roman" w:hAnsi="-webkit-standard" w:cs="Times New Roman"/>
          <w:color w:val="000000"/>
        </w:rPr>
      </w:pPr>
    </w:p>
    <w:p w14:paraId="59485CBA"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Terugsturen</w:t>
      </w:r>
    </w:p>
    <w:p w14:paraId="481A2137"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Zorg ervoor dat: </w:t>
      </w:r>
    </w:p>
    <w:p w14:paraId="2D79060F" w14:textId="77777777" w:rsidR="00B87949" w:rsidRPr="00B87949" w:rsidRDefault="00B87949" w:rsidP="00B87949">
      <w:pPr>
        <w:numPr>
          <w:ilvl w:val="0"/>
          <w:numId w:val="4"/>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De artikelen compleet zijn</w:t>
      </w:r>
    </w:p>
    <w:p w14:paraId="16EA4771" w14:textId="77777777" w:rsidR="00B87949" w:rsidRPr="00B87949" w:rsidRDefault="00B87949" w:rsidP="00B87949">
      <w:pPr>
        <w:numPr>
          <w:ilvl w:val="0"/>
          <w:numId w:val="4"/>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De artikelen in originele, onbeschadigde verpakking zitten</w:t>
      </w:r>
    </w:p>
    <w:p w14:paraId="34C3734C" w14:textId="77777777" w:rsidR="00B87949" w:rsidRPr="00B87949" w:rsidRDefault="00B87949" w:rsidP="00B87949">
      <w:pPr>
        <w:numPr>
          <w:ilvl w:val="0"/>
          <w:numId w:val="4"/>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Dat de kopie-factuur en retourformulier zijn bijgevoegd</w:t>
      </w:r>
    </w:p>
    <w:p w14:paraId="492AFBC2" w14:textId="77777777" w:rsidR="00B87949" w:rsidRPr="00B87949" w:rsidRDefault="00B87949" w:rsidP="00B87949">
      <w:pPr>
        <w:rPr>
          <w:rFonts w:ascii="-webkit-standard" w:eastAsia="Times New Roman" w:hAnsi="-webkit-standard" w:cs="Times New Roman"/>
          <w:color w:val="000000"/>
        </w:rPr>
      </w:pPr>
    </w:p>
    <w:p w14:paraId="11091074"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Handige tips</w:t>
      </w:r>
    </w:p>
    <w:p w14:paraId="23C8F6DA"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We proberen je retour zo snel mogelijk te verwerken. Hier nog wat handige tips. </w:t>
      </w:r>
    </w:p>
    <w:p w14:paraId="6FB2D253" w14:textId="77777777" w:rsidR="00B87949" w:rsidRPr="00B87949" w:rsidRDefault="00B87949" w:rsidP="00B87949">
      <w:pPr>
        <w:rPr>
          <w:rFonts w:ascii="-webkit-standard" w:eastAsia="Times New Roman" w:hAnsi="-webkit-standard" w:cs="Times New Roman"/>
          <w:color w:val="000000"/>
        </w:rPr>
      </w:pPr>
    </w:p>
    <w:p w14:paraId="3A3B9EC8" w14:textId="77777777" w:rsidR="00B87949" w:rsidRPr="00B87949" w:rsidRDefault="00B87949" w:rsidP="00B87949">
      <w:pPr>
        <w:numPr>
          <w:ilvl w:val="0"/>
          <w:numId w:val="5"/>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Zorg ervoor dat je de artikelen goed inpakt zodat ze niet beschadigen tijdens transport. </w:t>
      </w:r>
    </w:p>
    <w:p w14:paraId="1C473666" w14:textId="77777777" w:rsidR="00B87949" w:rsidRPr="00B87949" w:rsidRDefault="00B87949" w:rsidP="00B87949">
      <w:pPr>
        <w:numPr>
          <w:ilvl w:val="0"/>
          <w:numId w:val="5"/>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Om afval te besparen kan je de doos gebruiken waarin wij het product naar je hebben verstuurd. </w:t>
      </w:r>
    </w:p>
    <w:p w14:paraId="72FEB56D" w14:textId="77777777" w:rsidR="00B87949" w:rsidRPr="00B87949" w:rsidRDefault="00B87949" w:rsidP="00B87949">
      <w:pPr>
        <w:numPr>
          <w:ilvl w:val="0"/>
          <w:numId w:val="5"/>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Zorg dat het adreslabel goed leesbaar is. </w:t>
      </w:r>
    </w:p>
    <w:p w14:paraId="308316A7" w14:textId="77777777" w:rsidR="00B87949" w:rsidRPr="00B87949" w:rsidRDefault="00B87949" w:rsidP="00B87949">
      <w:pPr>
        <w:rPr>
          <w:rFonts w:ascii="-webkit-standard" w:eastAsia="Times New Roman" w:hAnsi="-webkit-standard" w:cs="Times New Roman"/>
          <w:color w:val="000000"/>
        </w:rPr>
      </w:pPr>
    </w:p>
    <w:p w14:paraId="3008C87B"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Versturen</w:t>
      </w:r>
    </w:p>
    <w:p w14:paraId="5BFFD8EB"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Breng het pakket naar een postkantoor naar keuze. Hier ontvang je een verzendbewijs. Bewaar deze goed totdat de retour volledig is afgehandeld. Dit is je bewijs dat het pakket daadwerkelijk is verstuurd en kan bij verlies tijdens transport naar worden gevraagd.</w:t>
      </w:r>
    </w:p>
    <w:p w14:paraId="01319F18" w14:textId="77777777" w:rsidR="00B87949" w:rsidRPr="00B87949" w:rsidRDefault="00B87949" w:rsidP="00B87949">
      <w:pPr>
        <w:rPr>
          <w:rFonts w:ascii="-webkit-standard" w:eastAsia="Times New Roman" w:hAnsi="-webkit-standard" w:cs="Times New Roman"/>
          <w:color w:val="000000"/>
        </w:rPr>
      </w:pPr>
    </w:p>
    <w:p w14:paraId="67B10886"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Afhandeling</w:t>
      </w:r>
    </w:p>
    <w:p w14:paraId="0DA0EE5A"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Zodra de retourzending bij ons is verwerkt krijg je hierover automatisch bericht. Dit proberen wij natuurlijk zo snel mogelijk te doen. Heb je na 14 dagen nog niets van ons vernomen? Neem dan contact op met onze klantenservice. </w:t>
      </w:r>
    </w:p>
    <w:p w14:paraId="71E4A053" w14:textId="77777777" w:rsidR="00B87949" w:rsidRPr="00B87949" w:rsidRDefault="00B87949" w:rsidP="00B87949">
      <w:pPr>
        <w:rPr>
          <w:rFonts w:ascii="-webkit-standard" w:eastAsia="Times New Roman" w:hAnsi="-webkit-standard" w:cs="Times New Roman"/>
          <w:color w:val="000000"/>
        </w:rPr>
      </w:pPr>
    </w:p>
    <w:p w14:paraId="6AE781BE" w14:textId="6263A4C3" w:rsidR="00B87949" w:rsidRPr="00B87949" w:rsidRDefault="00B87949" w:rsidP="00B87949">
      <w:pPr>
        <w:jc w:val="center"/>
        <w:rPr>
          <w:rFonts w:ascii="-webkit-standard" w:eastAsia="Times New Roman" w:hAnsi="-webkit-standard" w:cs="Times New Roman"/>
          <w:color w:val="000000"/>
        </w:rPr>
      </w:pPr>
      <w:r w:rsidRPr="00B87949">
        <w:rPr>
          <w:rFonts w:ascii="Arial" w:eastAsia="Times New Roman" w:hAnsi="Arial" w:cs="Arial"/>
          <w:b/>
          <w:bCs/>
          <w:color w:val="000000"/>
          <w:sz w:val="22"/>
          <w:szCs w:val="22"/>
        </w:rPr>
        <w:t>Knip het onderstaande adreslabel uit en plak het zichtbaar op de doos</w:t>
      </w:r>
    </w:p>
    <w:p w14:paraId="4E693DF3" w14:textId="77777777" w:rsidR="00B87949" w:rsidRPr="00B87949" w:rsidRDefault="00B87949" w:rsidP="00B87949">
      <w:pPr>
        <w:jc w:val="center"/>
        <w:rPr>
          <w:rFonts w:ascii="-webkit-standard" w:eastAsia="Times New Roman" w:hAnsi="-webkit-standard" w:cs="Times New Roman"/>
          <w:color w:val="000000"/>
        </w:rPr>
      </w:pPr>
      <w:r w:rsidRPr="00B87949">
        <w:rPr>
          <w:rFonts w:ascii="Arial" w:eastAsia="Times New Roman" w:hAnsi="Arial" w:cs="Arial"/>
          <w:color w:val="000000"/>
          <w:sz w:val="22"/>
          <w:szCs w:val="22"/>
        </w:rPr>
        <w:t>________________________________________________________________________</w:t>
      </w:r>
    </w:p>
    <w:p w14:paraId="367A6AB8" w14:textId="77777777" w:rsidR="00B87949" w:rsidRPr="00B87949" w:rsidRDefault="00B87949" w:rsidP="00B87949">
      <w:pPr>
        <w:spacing w:after="240"/>
        <w:rPr>
          <w:rFonts w:ascii="-webkit-standard" w:eastAsia="Times New Roman" w:hAnsi="-webkit-standard" w:cs="Times New Roman"/>
          <w:color w:val="000000"/>
        </w:rPr>
      </w:pPr>
    </w:p>
    <w:p w14:paraId="115CEDB6"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Afzender</w:t>
      </w:r>
    </w:p>
    <w:p w14:paraId="7601F4F7" w14:textId="77777777" w:rsidR="00B87949" w:rsidRDefault="00B87949" w:rsidP="00B87949">
      <w:pPr>
        <w:rPr>
          <w:rFonts w:ascii="Arial" w:eastAsia="Times New Roman" w:hAnsi="Arial" w:cs="Arial"/>
          <w:color w:val="000000"/>
          <w:sz w:val="22"/>
          <w:szCs w:val="22"/>
        </w:rPr>
      </w:pPr>
    </w:p>
    <w:p w14:paraId="351822EE" w14:textId="16C7472B"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w:t>
      </w:r>
    </w:p>
    <w:p w14:paraId="0B246879" w14:textId="77777777" w:rsidR="00B87949" w:rsidRDefault="00B87949" w:rsidP="00B87949">
      <w:pPr>
        <w:rPr>
          <w:rFonts w:ascii="Arial" w:eastAsia="Times New Roman" w:hAnsi="Arial" w:cs="Arial"/>
          <w:color w:val="000000"/>
          <w:sz w:val="22"/>
          <w:szCs w:val="22"/>
        </w:rPr>
      </w:pPr>
    </w:p>
    <w:p w14:paraId="7A00C6B2" w14:textId="441F9859" w:rsidR="00B87949" w:rsidRPr="00B87949" w:rsidRDefault="00B87949" w:rsidP="00B87949">
      <w:pPr>
        <w:rPr>
          <w:rFonts w:ascii="Arial" w:eastAsia="Times New Roman" w:hAnsi="Arial" w:cs="Arial"/>
          <w:color w:val="000000"/>
          <w:sz w:val="22"/>
          <w:szCs w:val="22"/>
        </w:rPr>
      </w:pPr>
      <w:r w:rsidRPr="00B87949">
        <w:rPr>
          <w:rFonts w:ascii="Arial" w:eastAsia="Times New Roman" w:hAnsi="Arial" w:cs="Arial"/>
          <w:color w:val="000000"/>
          <w:sz w:val="22"/>
          <w:szCs w:val="22"/>
        </w:rPr>
        <w:t>………………………………………</w:t>
      </w:r>
    </w:p>
    <w:p w14:paraId="44407AFC" w14:textId="77777777" w:rsidR="00B87949" w:rsidRDefault="00B87949" w:rsidP="00B87949">
      <w:pPr>
        <w:rPr>
          <w:rFonts w:ascii="Arial" w:eastAsia="Times New Roman" w:hAnsi="Arial" w:cs="Arial"/>
          <w:color w:val="000000"/>
          <w:sz w:val="22"/>
          <w:szCs w:val="22"/>
        </w:rPr>
      </w:pPr>
    </w:p>
    <w:p w14:paraId="3FCDDFA3" w14:textId="34FA6C19" w:rsid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w:t>
      </w:r>
    </w:p>
    <w:p w14:paraId="78E07BF1" w14:textId="56FFCDA7" w:rsidR="00B87949" w:rsidRDefault="00B87949" w:rsidP="00B87949">
      <w:pPr>
        <w:rPr>
          <w:rFonts w:ascii="-webkit-standard" w:eastAsia="Times New Roman" w:hAnsi="-webkit-standard" w:cs="Times New Roman"/>
          <w:color w:val="000000"/>
        </w:rPr>
      </w:pPr>
    </w:p>
    <w:p w14:paraId="2E81584F" w14:textId="77777777" w:rsidR="00B87949" w:rsidRPr="00B87949" w:rsidRDefault="00B87949" w:rsidP="00B87949">
      <w:pPr>
        <w:rPr>
          <w:rFonts w:ascii="-webkit-standard" w:eastAsia="Times New Roman" w:hAnsi="-webkit-standard" w:cs="Times New Roman"/>
          <w:color w:val="000000"/>
        </w:rPr>
      </w:pPr>
    </w:p>
    <w:tbl>
      <w:tblPr>
        <w:tblW w:w="0" w:type="auto"/>
        <w:jc w:val="right"/>
        <w:tblCellMar>
          <w:top w:w="15" w:type="dxa"/>
          <w:left w:w="15" w:type="dxa"/>
          <w:bottom w:w="15" w:type="dxa"/>
          <w:right w:w="15" w:type="dxa"/>
        </w:tblCellMar>
        <w:tblLook w:val="04A0" w:firstRow="1" w:lastRow="0" w:firstColumn="1" w:lastColumn="0" w:noHBand="0" w:noVBand="1"/>
      </w:tblPr>
      <w:tblGrid>
        <w:gridCol w:w="5508"/>
      </w:tblGrid>
      <w:tr w:rsidR="00B87949" w:rsidRPr="00B87949" w14:paraId="116653C1" w14:textId="77777777" w:rsidTr="002B1C92">
        <w:trPr>
          <w:trHeight w:val="2285"/>
          <w:jc w:val="right"/>
        </w:trPr>
        <w:tc>
          <w:tcPr>
            <w:tcW w:w="5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4F91" w14:textId="7446FCF8" w:rsidR="00B87949" w:rsidRPr="00B87949" w:rsidRDefault="00B87949" w:rsidP="00B87949">
            <w:pPr>
              <w:spacing w:after="240"/>
              <w:rPr>
                <w:rFonts w:ascii="Times New Roman" w:eastAsia="Times New Roman" w:hAnsi="Times New Roman" w:cs="Times New Roman"/>
              </w:rPr>
            </w:pPr>
          </w:p>
          <w:p w14:paraId="76CEF548" w14:textId="637FD1E2" w:rsidR="0007095C" w:rsidRPr="0007095C" w:rsidRDefault="0007095C" w:rsidP="00B87949">
            <w:pPr>
              <w:ind w:left="720"/>
              <w:rPr>
                <w:rFonts w:ascii="Arial" w:eastAsia="Times New Roman" w:hAnsi="Arial" w:cs="Arial"/>
                <w:b/>
                <w:bCs/>
                <w:color w:val="000000"/>
                <w:sz w:val="32"/>
                <w:szCs w:val="32"/>
                <w:lang w:val="nl-NL"/>
              </w:rPr>
            </w:pPr>
            <w:proofErr w:type="spellStart"/>
            <w:r>
              <w:rPr>
                <w:rFonts w:ascii="Arial" w:eastAsia="Times New Roman" w:hAnsi="Arial" w:cs="Arial"/>
                <w:b/>
                <w:bCs/>
                <w:color w:val="000000"/>
                <w:sz w:val="32"/>
                <w:szCs w:val="32"/>
                <w:lang w:val="nl-NL"/>
              </w:rPr>
              <w:t>Het</w:t>
            </w:r>
            <w:r w:rsidR="00547532">
              <w:rPr>
                <w:rFonts w:ascii="Arial" w:eastAsia="Times New Roman" w:hAnsi="Arial" w:cs="Arial"/>
                <w:b/>
                <w:bCs/>
                <w:color w:val="000000"/>
                <w:sz w:val="32"/>
                <w:szCs w:val="32"/>
                <w:lang w:val="nl-NL"/>
              </w:rPr>
              <w:t>LED</w:t>
            </w:r>
            <w:r>
              <w:rPr>
                <w:rFonts w:ascii="Arial" w:eastAsia="Times New Roman" w:hAnsi="Arial" w:cs="Arial"/>
                <w:b/>
                <w:bCs/>
                <w:color w:val="000000"/>
                <w:sz w:val="32"/>
                <w:szCs w:val="32"/>
                <w:lang w:val="nl-NL"/>
              </w:rPr>
              <w:t>magazijn</w:t>
            </w:r>
            <w:proofErr w:type="spellEnd"/>
          </w:p>
          <w:p w14:paraId="063E0AB5" w14:textId="045B25DD" w:rsidR="00B87949" w:rsidRPr="0007095C" w:rsidRDefault="00B87949" w:rsidP="00B87949">
            <w:pPr>
              <w:ind w:left="720"/>
              <w:rPr>
                <w:rFonts w:ascii="Times New Roman" w:eastAsia="Times New Roman" w:hAnsi="Times New Roman" w:cs="Times New Roman"/>
                <w:sz w:val="32"/>
                <w:szCs w:val="32"/>
                <w:lang w:val="nl-NL"/>
              </w:rPr>
            </w:pPr>
            <w:r w:rsidRPr="00B87949">
              <w:rPr>
                <w:rFonts w:ascii="Arial" w:eastAsia="Times New Roman" w:hAnsi="Arial" w:cs="Arial"/>
                <w:color w:val="000000"/>
                <w:sz w:val="32"/>
                <w:szCs w:val="32"/>
              </w:rPr>
              <w:t>Afdeling retouren</w:t>
            </w:r>
            <w:r w:rsidRPr="00B87949">
              <w:rPr>
                <w:rFonts w:ascii="Arial" w:eastAsia="Times New Roman" w:hAnsi="Arial" w:cs="Arial"/>
                <w:b/>
                <w:bCs/>
                <w:color w:val="000000"/>
                <w:sz w:val="32"/>
                <w:szCs w:val="32"/>
              </w:rPr>
              <w:br/>
            </w:r>
            <w:r w:rsidR="0007095C">
              <w:rPr>
                <w:rFonts w:ascii="Arial" w:eastAsia="Times New Roman" w:hAnsi="Arial" w:cs="Arial"/>
                <w:b/>
                <w:bCs/>
                <w:color w:val="000000"/>
                <w:sz w:val="32"/>
                <w:szCs w:val="32"/>
                <w:lang w:val="nl-NL"/>
              </w:rPr>
              <w:t>De Volger 26</w:t>
            </w:r>
          </w:p>
          <w:p w14:paraId="0ED16041" w14:textId="450E80CE" w:rsidR="00B87949" w:rsidRPr="0007095C" w:rsidRDefault="0007095C" w:rsidP="0007095C">
            <w:pPr>
              <w:ind w:left="720"/>
              <w:rPr>
                <w:rFonts w:ascii="Times New Roman" w:eastAsia="Times New Roman" w:hAnsi="Times New Roman" w:cs="Times New Roman"/>
                <w:lang w:val="nl-NL"/>
              </w:rPr>
            </w:pPr>
            <w:r>
              <w:rPr>
                <w:rFonts w:ascii="Arial" w:eastAsia="Times New Roman" w:hAnsi="Arial" w:cs="Arial"/>
                <w:b/>
                <w:bCs/>
                <w:color w:val="000000"/>
                <w:sz w:val="32"/>
                <w:szCs w:val="32"/>
                <w:lang w:val="nl-NL"/>
              </w:rPr>
              <w:t>1483GA De Rijp</w:t>
            </w:r>
          </w:p>
        </w:tc>
      </w:tr>
    </w:tbl>
    <w:p w14:paraId="373DEC17" w14:textId="6F01AC64" w:rsidR="00B87949" w:rsidRPr="00B87949" w:rsidRDefault="00B87949"/>
    <w:sectPr w:rsidR="00B87949" w:rsidRPr="00B87949" w:rsidSect="00672BBE">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3B1E" w14:textId="77777777" w:rsidR="00CA72F7" w:rsidRDefault="00CA72F7" w:rsidP="008B75E2">
      <w:r>
        <w:separator/>
      </w:r>
    </w:p>
  </w:endnote>
  <w:endnote w:type="continuationSeparator" w:id="0">
    <w:p w14:paraId="2369BA0D" w14:textId="77777777" w:rsidR="00CA72F7" w:rsidRDefault="00CA72F7" w:rsidP="008B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ebkit-standar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79A6" w14:textId="77777777" w:rsidR="00CA72F7" w:rsidRDefault="00CA72F7" w:rsidP="008B75E2">
      <w:r>
        <w:separator/>
      </w:r>
    </w:p>
  </w:footnote>
  <w:footnote w:type="continuationSeparator" w:id="0">
    <w:p w14:paraId="65B6D42D" w14:textId="77777777" w:rsidR="00CA72F7" w:rsidRDefault="00CA72F7" w:rsidP="008B7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54E3" w14:textId="4FC4F3E7" w:rsidR="008B75E2" w:rsidRDefault="008B75E2" w:rsidP="008B75E2">
    <w:pPr>
      <w:pStyle w:val="Koptekst"/>
      <w:jc w:val="right"/>
    </w:pPr>
  </w:p>
  <w:p w14:paraId="34F5C41C" w14:textId="3B8B39EC" w:rsidR="008B75E2" w:rsidRDefault="008B75E2" w:rsidP="008B75E2">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A12"/>
    <w:multiLevelType w:val="multilevel"/>
    <w:tmpl w:val="796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56206"/>
    <w:multiLevelType w:val="multilevel"/>
    <w:tmpl w:val="AF9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2E33C1"/>
    <w:multiLevelType w:val="multilevel"/>
    <w:tmpl w:val="4858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362643"/>
    <w:multiLevelType w:val="multilevel"/>
    <w:tmpl w:val="FF84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D14ED1"/>
    <w:multiLevelType w:val="multilevel"/>
    <w:tmpl w:val="B5BE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49"/>
    <w:rsid w:val="0007095C"/>
    <w:rsid w:val="002B1C92"/>
    <w:rsid w:val="00547532"/>
    <w:rsid w:val="00672BBE"/>
    <w:rsid w:val="008B75E2"/>
    <w:rsid w:val="00A127F6"/>
    <w:rsid w:val="00B87949"/>
    <w:rsid w:val="00C82D39"/>
    <w:rsid w:val="00CA72F7"/>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148D"/>
  <w15:chartTrackingRefBased/>
  <w15:docId w15:val="{3D2D3204-09A2-7640-A194-FAD74326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87949"/>
    <w:pPr>
      <w:spacing w:before="100" w:beforeAutospacing="1" w:after="100" w:afterAutospacing="1"/>
    </w:pPr>
    <w:rPr>
      <w:rFonts w:ascii="Times New Roman" w:eastAsia="Times New Roman" w:hAnsi="Times New Roman" w:cs="Times New Roman"/>
    </w:rPr>
  </w:style>
  <w:style w:type="character" w:styleId="Hyperlink">
    <w:name w:val="Hyperlink"/>
    <w:basedOn w:val="Standaardalinea-lettertype"/>
    <w:uiPriority w:val="99"/>
    <w:semiHidden/>
    <w:unhideWhenUsed/>
    <w:rsid w:val="00B87949"/>
    <w:rPr>
      <w:color w:val="0000FF"/>
      <w:u w:val="single"/>
    </w:rPr>
  </w:style>
  <w:style w:type="paragraph" w:styleId="Koptekst">
    <w:name w:val="header"/>
    <w:basedOn w:val="Standaard"/>
    <w:link w:val="KoptekstChar"/>
    <w:uiPriority w:val="99"/>
    <w:unhideWhenUsed/>
    <w:rsid w:val="008B75E2"/>
    <w:pPr>
      <w:tabs>
        <w:tab w:val="center" w:pos="4680"/>
        <w:tab w:val="right" w:pos="9360"/>
      </w:tabs>
    </w:pPr>
  </w:style>
  <w:style w:type="character" w:customStyle="1" w:styleId="KoptekstChar">
    <w:name w:val="Koptekst Char"/>
    <w:basedOn w:val="Standaardalinea-lettertype"/>
    <w:link w:val="Koptekst"/>
    <w:uiPriority w:val="99"/>
    <w:rsid w:val="008B75E2"/>
  </w:style>
  <w:style w:type="paragraph" w:styleId="Voettekst">
    <w:name w:val="footer"/>
    <w:basedOn w:val="Standaard"/>
    <w:link w:val="VoettekstChar"/>
    <w:uiPriority w:val="99"/>
    <w:unhideWhenUsed/>
    <w:rsid w:val="008B75E2"/>
    <w:pPr>
      <w:tabs>
        <w:tab w:val="center" w:pos="4680"/>
        <w:tab w:val="right" w:pos="9360"/>
      </w:tabs>
    </w:pPr>
  </w:style>
  <w:style w:type="character" w:customStyle="1" w:styleId="VoettekstChar">
    <w:name w:val="Voettekst Char"/>
    <w:basedOn w:val="Standaardalinea-lettertype"/>
    <w:link w:val="Voettekst"/>
    <w:uiPriority w:val="99"/>
    <w:rsid w:val="008B7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11077">
      <w:bodyDiv w:val="1"/>
      <w:marLeft w:val="0"/>
      <w:marRight w:val="0"/>
      <w:marTop w:val="0"/>
      <w:marBottom w:val="0"/>
      <w:divBdr>
        <w:top w:val="none" w:sz="0" w:space="0" w:color="auto"/>
        <w:left w:val="none" w:sz="0" w:space="0" w:color="auto"/>
        <w:bottom w:val="none" w:sz="0" w:space="0" w:color="auto"/>
        <w:right w:val="none" w:sz="0" w:space="0" w:color="auto"/>
      </w:divBdr>
      <w:divsChild>
        <w:div w:id="32583918">
          <w:marLeft w:val="3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79A4-0B26-4F75-8D3A-F53B1577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51</Words>
  <Characters>2484</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sirée Kuster</dc:creator>
  <cp:keywords/>
  <dc:description/>
  <cp:lastModifiedBy>Rick Klaasse Bos</cp:lastModifiedBy>
  <cp:revision>3</cp:revision>
  <dcterms:created xsi:type="dcterms:W3CDTF">2021-08-30T12:38:00Z</dcterms:created>
  <dcterms:modified xsi:type="dcterms:W3CDTF">2021-08-30T13:10:00Z</dcterms:modified>
</cp:coreProperties>
</file>